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B071CA">
        <w:rPr>
          <w:rFonts w:ascii="Times New Roman" w:hAnsi="Times New Roman" w:cs="Times New Roman"/>
          <w:sz w:val="24"/>
          <w:szCs w:val="24"/>
        </w:rPr>
        <w:t>октябр</w:t>
      </w:r>
      <w:r w:rsidR="0028057D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C4F57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C5CBD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82,</w:t>
            </w:r>
            <w:r w:rsidR="00C01464">
              <w:rPr>
                <w:sz w:val="24"/>
                <w:szCs w:val="24"/>
              </w:rPr>
              <w:t>2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11DBC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6 54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6C5CBD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82,</w:t>
            </w:r>
            <w:r w:rsidR="00C01464">
              <w:rPr>
                <w:sz w:val="24"/>
                <w:szCs w:val="24"/>
              </w:rPr>
              <w:t>23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2E" w:rsidRDefault="00C6082E" w:rsidP="00E67F6C">
      <w:pPr>
        <w:spacing w:after="0" w:line="240" w:lineRule="auto"/>
      </w:pPr>
      <w:r>
        <w:separator/>
      </w:r>
    </w:p>
  </w:endnote>
  <w:endnote w:type="continuationSeparator" w:id="1">
    <w:p w:rsidR="00C6082E" w:rsidRDefault="00C6082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2E" w:rsidRDefault="00C6082E" w:rsidP="00E67F6C">
      <w:pPr>
        <w:spacing w:after="0" w:line="240" w:lineRule="auto"/>
      </w:pPr>
      <w:r>
        <w:separator/>
      </w:r>
    </w:p>
  </w:footnote>
  <w:footnote w:type="continuationSeparator" w:id="1">
    <w:p w:rsidR="00C6082E" w:rsidRDefault="00C6082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7779"/>
    <w:rsid w:val="00055E56"/>
    <w:rsid w:val="000565B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309DA"/>
    <w:rsid w:val="0015307E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20FD0"/>
    <w:rsid w:val="0072370A"/>
    <w:rsid w:val="007260BC"/>
    <w:rsid w:val="00733427"/>
    <w:rsid w:val="007658C2"/>
    <w:rsid w:val="00773B5C"/>
    <w:rsid w:val="007758AF"/>
    <w:rsid w:val="007813DD"/>
    <w:rsid w:val="00784331"/>
    <w:rsid w:val="00787E48"/>
    <w:rsid w:val="00795DA6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822E7"/>
    <w:rsid w:val="00B872D5"/>
    <w:rsid w:val="00BA464D"/>
    <w:rsid w:val="00BB2A0D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574E"/>
    <w:rsid w:val="00D216D3"/>
    <w:rsid w:val="00D22CC3"/>
    <w:rsid w:val="00D44239"/>
    <w:rsid w:val="00D4583F"/>
    <w:rsid w:val="00D50139"/>
    <w:rsid w:val="00D5029F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4</cp:revision>
  <cp:lastPrinted>2019-08-30T14:44:00Z</cp:lastPrinted>
  <dcterms:created xsi:type="dcterms:W3CDTF">2017-12-21T15:20:00Z</dcterms:created>
  <dcterms:modified xsi:type="dcterms:W3CDTF">2019-10-03T06:56:00Z</dcterms:modified>
</cp:coreProperties>
</file>